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9883" w14:textId="5FE7A7F5" w:rsidR="00F149B7" w:rsidRPr="00090CFC" w:rsidRDefault="00090CFC" w:rsidP="00090CFC">
      <w:pPr>
        <w:pStyle w:val="Nagwek1"/>
      </w:pPr>
      <w:r w:rsidRPr="00090CFC">
        <w:t>Zarządzenie nr 318/2021 Prezydenta Miasta Włocławek z dnia 22 lipca 2021 r.</w:t>
      </w:r>
    </w:p>
    <w:p w14:paraId="7C7BA9E9" w14:textId="77777777" w:rsidR="00F149B7" w:rsidRPr="00F51334" w:rsidRDefault="00F149B7" w:rsidP="00F51334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F32450F" w14:textId="77777777" w:rsidR="00FA2522" w:rsidRPr="00F51334" w:rsidRDefault="00FA2522" w:rsidP="00F51334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6901C34" w14:textId="77777777" w:rsidR="00F149B7" w:rsidRPr="00F51334" w:rsidRDefault="00F149B7" w:rsidP="00F51334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F51334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F51334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F51334">
        <w:rPr>
          <w:rFonts w:ascii="Arial" w:hAnsi="Arial" w:cs="Arial"/>
          <w:snapToGrid w:val="0"/>
          <w:sz w:val="24"/>
          <w:szCs w:val="24"/>
        </w:rPr>
        <w:t>ci</w:t>
      </w:r>
      <w:r w:rsidR="00053B62" w:rsidRPr="00F51334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F51334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F51334">
        <w:rPr>
          <w:rFonts w:ascii="Arial" w:hAnsi="Arial" w:cs="Arial"/>
          <w:snapToGrid w:val="0"/>
          <w:sz w:val="24"/>
          <w:szCs w:val="24"/>
        </w:rPr>
        <w:t>ej</w:t>
      </w:r>
      <w:r w:rsidR="006D2CFD" w:rsidRPr="00F51334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F51334">
        <w:rPr>
          <w:rFonts w:ascii="Arial" w:hAnsi="Arial" w:cs="Arial"/>
          <w:snapToGrid w:val="0"/>
          <w:sz w:val="24"/>
          <w:szCs w:val="24"/>
        </w:rPr>
        <w:t xml:space="preserve"> przy </w:t>
      </w:r>
      <w:r w:rsidR="00DC7652" w:rsidRPr="00F51334">
        <w:rPr>
          <w:rFonts w:ascii="Arial" w:hAnsi="Arial" w:cs="Arial"/>
          <w:b/>
          <w:snapToGrid w:val="0"/>
          <w:sz w:val="24"/>
          <w:szCs w:val="24"/>
        </w:rPr>
        <w:t>Słowiczej 6</w:t>
      </w:r>
      <w:r w:rsidR="00C853CB" w:rsidRPr="00F51334">
        <w:rPr>
          <w:rFonts w:ascii="Arial" w:hAnsi="Arial" w:cs="Arial"/>
          <w:snapToGrid w:val="0"/>
          <w:sz w:val="24"/>
          <w:szCs w:val="24"/>
        </w:rPr>
        <w:t>,</w:t>
      </w:r>
      <w:r w:rsidR="00AB75ED" w:rsidRPr="00F5133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F51334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F51334">
        <w:rPr>
          <w:rFonts w:ascii="Arial" w:hAnsi="Arial" w:cs="Arial"/>
          <w:snapToGrid w:val="0"/>
          <w:sz w:val="24"/>
          <w:szCs w:val="24"/>
        </w:rPr>
        <w:t>ej</w:t>
      </w:r>
      <w:r w:rsidR="00F51334">
        <w:rPr>
          <w:rFonts w:ascii="Arial" w:hAnsi="Arial" w:cs="Arial"/>
          <w:snapToGrid w:val="0"/>
          <w:sz w:val="24"/>
          <w:szCs w:val="24"/>
        </w:rPr>
        <w:t xml:space="preserve"> </w:t>
      </w:r>
      <w:r w:rsidR="004D67AB" w:rsidRPr="00F51334">
        <w:rPr>
          <w:rFonts w:ascii="Arial" w:hAnsi="Arial" w:cs="Arial"/>
          <w:snapToGrid w:val="0"/>
          <w:sz w:val="24"/>
          <w:szCs w:val="24"/>
        </w:rPr>
        <w:t>jako działk</w:t>
      </w:r>
      <w:r w:rsidR="00580AC4" w:rsidRPr="00F51334">
        <w:rPr>
          <w:rFonts w:ascii="Arial" w:hAnsi="Arial" w:cs="Arial"/>
          <w:snapToGrid w:val="0"/>
          <w:sz w:val="24"/>
          <w:szCs w:val="24"/>
        </w:rPr>
        <w:t>a</w:t>
      </w:r>
      <w:r w:rsidR="00AB75ED" w:rsidRPr="00F51334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F51334">
        <w:rPr>
          <w:rFonts w:ascii="Arial" w:hAnsi="Arial" w:cs="Arial"/>
          <w:snapToGrid w:val="0"/>
          <w:sz w:val="24"/>
          <w:szCs w:val="24"/>
        </w:rPr>
        <w:t xml:space="preserve"> </w:t>
      </w:r>
      <w:r w:rsidR="00DC7652" w:rsidRPr="00F51334">
        <w:rPr>
          <w:rFonts w:ascii="Arial" w:hAnsi="Arial" w:cs="Arial"/>
          <w:b/>
          <w:snapToGrid w:val="0"/>
          <w:sz w:val="24"/>
          <w:szCs w:val="24"/>
        </w:rPr>
        <w:t>26/32</w:t>
      </w:r>
      <w:r w:rsidR="00AB75ED" w:rsidRPr="00F51334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F51334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F51334">
        <w:rPr>
          <w:rFonts w:ascii="Arial" w:hAnsi="Arial" w:cs="Arial"/>
          <w:snapToGrid w:val="0"/>
          <w:sz w:val="24"/>
          <w:szCs w:val="24"/>
        </w:rPr>
        <w:t xml:space="preserve">KM </w:t>
      </w:r>
      <w:r w:rsidR="00DC7652" w:rsidRPr="00F51334">
        <w:rPr>
          <w:rFonts w:ascii="Arial" w:hAnsi="Arial" w:cs="Arial"/>
          <w:b/>
          <w:snapToGrid w:val="0"/>
          <w:sz w:val="24"/>
          <w:szCs w:val="24"/>
        </w:rPr>
        <w:t>59</w:t>
      </w:r>
      <w:r w:rsidR="005D63C6" w:rsidRPr="00F51334">
        <w:rPr>
          <w:rFonts w:ascii="Arial" w:hAnsi="Arial" w:cs="Arial"/>
          <w:snapToGrid w:val="0"/>
          <w:sz w:val="24"/>
          <w:szCs w:val="24"/>
        </w:rPr>
        <w:t>)</w:t>
      </w:r>
      <w:r w:rsidR="00AB75ED" w:rsidRPr="00F51334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B75ED" w:rsidRPr="00F51334">
        <w:rPr>
          <w:rFonts w:ascii="Arial" w:hAnsi="Arial" w:cs="Arial"/>
          <w:b/>
          <w:snapToGrid w:val="0"/>
          <w:sz w:val="24"/>
          <w:szCs w:val="24"/>
        </w:rPr>
        <w:t>0,0</w:t>
      </w:r>
      <w:r w:rsidR="00DC7652" w:rsidRPr="00F51334">
        <w:rPr>
          <w:rFonts w:ascii="Arial" w:hAnsi="Arial" w:cs="Arial"/>
          <w:b/>
          <w:snapToGrid w:val="0"/>
          <w:sz w:val="24"/>
          <w:szCs w:val="24"/>
        </w:rPr>
        <w:t>412</w:t>
      </w:r>
      <w:r w:rsidR="00AB75ED" w:rsidRPr="00F51334">
        <w:rPr>
          <w:rFonts w:ascii="Arial" w:hAnsi="Arial" w:cs="Arial"/>
          <w:snapToGrid w:val="0"/>
          <w:sz w:val="24"/>
          <w:szCs w:val="24"/>
        </w:rPr>
        <w:t xml:space="preserve"> ha</w:t>
      </w:r>
      <w:r w:rsidR="00980054" w:rsidRPr="00F51334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F51334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F51334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F51334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F51334">
        <w:rPr>
          <w:rFonts w:ascii="Arial" w:hAnsi="Arial" w:cs="Arial"/>
          <w:color w:val="000000"/>
          <w:sz w:val="24"/>
          <w:szCs w:val="24"/>
        </w:rPr>
        <w:t>pr</w:t>
      </w:r>
      <w:r w:rsidR="004766DC" w:rsidRPr="00F51334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F51334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F51334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 w drodze bezprzetargowej</w:t>
      </w:r>
      <w:r w:rsidR="00C8694F" w:rsidRPr="00F51334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5196C2DE" w14:textId="77777777" w:rsidR="00C8694F" w:rsidRPr="00F51334" w:rsidRDefault="00C8694F" w:rsidP="00F51334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FBE9F88" w14:textId="77777777" w:rsidR="00F51334" w:rsidRDefault="00DD70D9" w:rsidP="00F51334">
      <w:pPr>
        <w:spacing w:line="276" w:lineRule="auto"/>
        <w:rPr>
          <w:rFonts w:ascii="Arial" w:hAnsi="Arial" w:cs="Arial"/>
          <w:sz w:val="24"/>
          <w:szCs w:val="24"/>
        </w:rPr>
      </w:pPr>
      <w:r w:rsidRPr="00F51334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1334">
        <w:rPr>
          <w:rFonts w:ascii="Arial" w:hAnsi="Arial" w:cs="Arial"/>
          <w:color w:val="000000"/>
          <w:sz w:val="24"/>
          <w:szCs w:val="24"/>
        </w:rPr>
        <w:t>(</w:t>
      </w:r>
      <w:r w:rsidR="00863E9C" w:rsidRPr="00F51334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F51334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F51334">
        <w:rPr>
          <w:rFonts w:ascii="Arial" w:hAnsi="Arial" w:cs="Arial"/>
          <w:color w:val="000000"/>
          <w:sz w:val="24"/>
          <w:szCs w:val="24"/>
        </w:rPr>
        <w:t>20</w:t>
      </w:r>
      <w:r w:rsidR="00FA38A9" w:rsidRPr="00F51334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1342B3" w:rsidRPr="00F51334">
        <w:rPr>
          <w:rFonts w:ascii="Arial" w:hAnsi="Arial" w:cs="Arial"/>
          <w:color w:val="000000"/>
          <w:sz w:val="24"/>
          <w:szCs w:val="24"/>
        </w:rPr>
        <w:t>713</w:t>
      </w:r>
      <w:r w:rsidR="00275EE5" w:rsidRPr="00F51334">
        <w:rPr>
          <w:rFonts w:ascii="Arial" w:hAnsi="Arial" w:cs="Arial"/>
          <w:color w:val="000000"/>
          <w:sz w:val="24"/>
          <w:szCs w:val="24"/>
        </w:rPr>
        <w:t xml:space="preserve">, </w:t>
      </w:r>
      <w:r w:rsidR="009D45CD" w:rsidRPr="00F51334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275EE5" w:rsidRPr="00F51334">
        <w:rPr>
          <w:rFonts w:ascii="Arial" w:hAnsi="Arial" w:cs="Arial"/>
          <w:color w:val="000000"/>
          <w:sz w:val="24"/>
          <w:szCs w:val="24"/>
        </w:rPr>
        <w:t>1378</w:t>
      </w:r>
      <w:r w:rsidR="009F2A97" w:rsidRPr="00F51334">
        <w:rPr>
          <w:rFonts w:ascii="Arial" w:hAnsi="Arial" w:cs="Arial"/>
          <w:color w:val="000000"/>
          <w:sz w:val="24"/>
          <w:szCs w:val="24"/>
        </w:rPr>
        <w:t>,</w:t>
      </w:r>
      <w:r w:rsidR="00275EE5" w:rsidRPr="00F51334">
        <w:rPr>
          <w:rFonts w:ascii="Arial" w:hAnsi="Arial" w:cs="Arial"/>
          <w:color w:val="000000"/>
          <w:sz w:val="24"/>
          <w:szCs w:val="24"/>
        </w:rPr>
        <w:t xml:space="preserve"> z 2021 r. poz. 1038</w:t>
      </w:r>
      <w:r w:rsidR="004506AC" w:rsidRPr="00F51334">
        <w:rPr>
          <w:rFonts w:ascii="Arial" w:hAnsi="Arial" w:cs="Arial"/>
          <w:color w:val="000000"/>
          <w:sz w:val="24"/>
          <w:szCs w:val="24"/>
        </w:rPr>
        <w:t>)</w:t>
      </w:r>
      <w:r w:rsidR="008F50F7" w:rsidRPr="00F5133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51334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1334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1334">
        <w:rPr>
          <w:rFonts w:ascii="Arial" w:hAnsi="Arial" w:cs="Arial"/>
          <w:color w:val="000000"/>
          <w:sz w:val="24"/>
          <w:szCs w:val="24"/>
        </w:rPr>
        <w:t xml:space="preserve">ust. 2 pkt. 6 ustawy </w:t>
      </w:r>
      <w:r w:rsidR="00C25864" w:rsidRPr="00F51334">
        <w:rPr>
          <w:rFonts w:ascii="Arial" w:hAnsi="Arial" w:cs="Arial"/>
          <w:color w:val="000000"/>
          <w:sz w:val="24"/>
          <w:szCs w:val="24"/>
        </w:rPr>
        <w:t>z</w:t>
      </w:r>
      <w:r w:rsidRPr="00F51334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F51334">
        <w:rPr>
          <w:rFonts w:ascii="Arial" w:hAnsi="Arial" w:cs="Arial"/>
          <w:color w:val="000000"/>
          <w:sz w:val="24"/>
          <w:szCs w:val="24"/>
        </w:rPr>
        <w:t>.</w:t>
      </w:r>
      <w:r w:rsidRPr="00F51334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F51334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F51334">
        <w:rPr>
          <w:rFonts w:ascii="Arial" w:hAnsi="Arial" w:cs="Arial"/>
          <w:color w:val="000000"/>
          <w:sz w:val="24"/>
          <w:szCs w:val="24"/>
        </w:rPr>
        <w:t>0</w:t>
      </w:r>
      <w:r w:rsidR="00490DE8" w:rsidRPr="00F51334">
        <w:rPr>
          <w:rFonts w:ascii="Arial" w:hAnsi="Arial" w:cs="Arial"/>
          <w:color w:val="000000"/>
          <w:sz w:val="24"/>
          <w:szCs w:val="24"/>
        </w:rPr>
        <w:t>20</w:t>
      </w:r>
      <w:r w:rsidR="00BC071D" w:rsidRPr="00F51334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F66F59" w:rsidRPr="00F51334">
        <w:rPr>
          <w:rFonts w:ascii="Arial" w:hAnsi="Arial" w:cs="Arial"/>
          <w:color w:val="000000"/>
          <w:sz w:val="24"/>
          <w:szCs w:val="24"/>
        </w:rPr>
        <w:t>1990, z 2021 r. poz. 11, poz. 234</w:t>
      </w:r>
      <w:r w:rsidR="00C87D25" w:rsidRPr="00F51334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F51334">
        <w:rPr>
          <w:rFonts w:ascii="Arial" w:hAnsi="Arial" w:cs="Arial"/>
          <w:color w:val="000000"/>
          <w:sz w:val="24"/>
          <w:szCs w:val="24"/>
        </w:rPr>
        <w:t>o</w:t>
      </w:r>
      <w:r w:rsidRPr="00F51334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F51334">
        <w:rPr>
          <w:rFonts w:ascii="Arial" w:hAnsi="Arial" w:cs="Arial"/>
          <w:color w:val="000000"/>
          <w:sz w:val="24"/>
          <w:szCs w:val="24"/>
        </w:rPr>
        <w:t>u</w:t>
      </w:r>
      <w:r w:rsidRPr="00F51334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1334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F51334">
        <w:rPr>
          <w:rFonts w:ascii="Arial" w:hAnsi="Arial" w:cs="Arial"/>
          <w:sz w:val="24"/>
          <w:szCs w:val="24"/>
        </w:rPr>
        <w:t xml:space="preserve"> </w:t>
      </w:r>
      <w:r w:rsidR="000368DC" w:rsidRPr="00F51334">
        <w:rPr>
          <w:rFonts w:ascii="Arial" w:hAnsi="Arial" w:cs="Arial"/>
          <w:sz w:val="24"/>
          <w:szCs w:val="24"/>
        </w:rPr>
        <w:t>l</w:t>
      </w:r>
      <w:r w:rsidRPr="00F51334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F51334">
        <w:rPr>
          <w:rFonts w:ascii="Arial" w:hAnsi="Arial" w:cs="Arial"/>
          <w:sz w:val="24"/>
          <w:szCs w:val="24"/>
        </w:rPr>
        <w:t>u</w:t>
      </w:r>
      <w:r w:rsidRPr="00F51334">
        <w:rPr>
          <w:rFonts w:ascii="Arial" w:hAnsi="Arial" w:cs="Arial"/>
          <w:sz w:val="24"/>
          <w:szCs w:val="24"/>
        </w:rPr>
        <w:t xml:space="preserve">chwałą </w:t>
      </w:r>
      <w:r w:rsidR="00F64788" w:rsidRPr="00F51334">
        <w:rPr>
          <w:rFonts w:ascii="Arial" w:hAnsi="Arial" w:cs="Arial"/>
          <w:sz w:val="24"/>
          <w:szCs w:val="24"/>
        </w:rPr>
        <w:t xml:space="preserve">nr </w:t>
      </w:r>
      <w:r w:rsidRPr="00F51334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F51334">
        <w:rPr>
          <w:rFonts w:ascii="Arial" w:hAnsi="Arial" w:cs="Arial"/>
          <w:sz w:val="24"/>
          <w:szCs w:val="24"/>
        </w:rPr>
        <w:t xml:space="preserve"> </w:t>
      </w:r>
      <w:r w:rsidRPr="00F51334">
        <w:rPr>
          <w:rFonts w:ascii="Arial" w:hAnsi="Arial" w:cs="Arial"/>
          <w:sz w:val="24"/>
          <w:szCs w:val="24"/>
        </w:rPr>
        <w:t>r.</w:t>
      </w:r>
      <w:r w:rsidR="00813D30" w:rsidRPr="00F51334">
        <w:rPr>
          <w:rFonts w:ascii="Arial" w:hAnsi="Arial" w:cs="Arial"/>
          <w:sz w:val="24"/>
          <w:szCs w:val="24"/>
        </w:rPr>
        <w:t>, zmienionej uchwałą nr XXVII/134/2020 (Dz. Urz. Województwa Kujawsko – Pomorskiego z 2011 r. Nr 110, poz. 905, Nr 241 poz. 2257, z 2020 r. poz. 5381)</w:t>
      </w:r>
    </w:p>
    <w:p w14:paraId="6EFAF8EC" w14:textId="77777777" w:rsidR="00FA2522" w:rsidRPr="00F51334" w:rsidRDefault="00F51334" w:rsidP="00F51334">
      <w:pPr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F51334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2D2C71BE" w14:textId="77777777" w:rsidR="00F149B7" w:rsidRPr="00F51334" w:rsidRDefault="00F149B7" w:rsidP="00090CFC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F51334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1D14512E" w14:textId="77777777" w:rsidR="001064AF" w:rsidRPr="00F51334" w:rsidRDefault="001064AF" w:rsidP="00F51334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F7B0C4E" w14:textId="77777777" w:rsidR="00FA2522" w:rsidRPr="00F51334" w:rsidRDefault="00FA2522" w:rsidP="00F51334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E93E7D3" w14:textId="77777777" w:rsidR="00F51334" w:rsidRDefault="001064AF" w:rsidP="00F51334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51334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F51334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F51334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F5133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F51334">
        <w:rPr>
          <w:rFonts w:ascii="Arial" w:hAnsi="Arial" w:cs="Arial"/>
          <w:sz w:val="24"/>
          <w:szCs w:val="24"/>
        </w:rPr>
        <w:t xml:space="preserve">Przeznacza się do </w:t>
      </w:r>
      <w:r w:rsidR="00053B62" w:rsidRPr="00F51334">
        <w:rPr>
          <w:rFonts w:ascii="Arial" w:hAnsi="Arial" w:cs="Arial"/>
          <w:sz w:val="24"/>
          <w:szCs w:val="24"/>
        </w:rPr>
        <w:t>sprzedaży</w:t>
      </w:r>
      <w:r w:rsidR="00F149B7" w:rsidRPr="00F51334">
        <w:rPr>
          <w:rFonts w:ascii="Arial" w:hAnsi="Arial" w:cs="Arial"/>
          <w:sz w:val="24"/>
          <w:szCs w:val="24"/>
        </w:rPr>
        <w:t xml:space="preserve"> w drodze </w:t>
      </w:r>
      <w:r w:rsidR="00145809" w:rsidRPr="00F51334">
        <w:rPr>
          <w:rFonts w:ascii="Arial" w:hAnsi="Arial" w:cs="Arial"/>
          <w:sz w:val="24"/>
          <w:szCs w:val="24"/>
        </w:rPr>
        <w:t>bez</w:t>
      </w:r>
      <w:r w:rsidR="00F149B7" w:rsidRPr="00F51334">
        <w:rPr>
          <w:rFonts w:ascii="Arial" w:hAnsi="Arial" w:cs="Arial"/>
          <w:sz w:val="24"/>
          <w:szCs w:val="24"/>
        </w:rPr>
        <w:t>przetarg</w:t>
      </w:r>
      <w:r w:rsidR="00145809" w:rsidRPr="00F51334">
        <w:rPr>
          <w:rFonts w:ascii="Arial" w:hAnsi="Arial" w:cs="Arial"/>
          <w:sz w:val="24"/>
          <w:szCs w:val="24"/>
        </w:rPr>
        <w:t>owej</w:t>
      </w:r>
      <w:r w:rsidR="00F149B7" w:rsidRPr="00F51334">
        <w:rPr>
          <w:rFonts w:ascii="Arial" w:hAnsi="Arial" w:cs="Arial"/>
          <w:sz w:val="24"/>
          <w:szCs w:val="24"/>
        </w:rPr>
        <w:t xml:space="preserve"> nieruchomoś</w:t>
      </w:r>
      <w:r w:rsidR="006B6DD1" w:rsidRPr="00F51334">
        <w:rPr>
          <w:rFonts w:ascii="Arial" w:hAnsi="Arial" w:cs="Arial"/>
          <w:sz w:val="24"/>
          <w:szCs w:val="24"/>
        </w:rPr>
        <w:t>ć</w:t>
      </w:r>
      <w:r w:rsidR="00F149B7" w:rsidRPr="00F51334">
        <w:rPr>
          <w:rFonts w:ascii="Arial" w:hAnsi="Arial" w:cs="Arial"/>
          <w:sz w:val="24"/>
          <w:szCs w:val="24"/>
        </w:rPr>
        <w:t xml:space="preserve"> wymienion</w:t>
      </w:r>
      <w:r w:rsidR="006B6DD1" w:rsidRPr="00F51334">
        <w:rPr>
          <w:rFonts w:ascii="Arial" w:hAnsi="Arial" w:cs="Arial"/>
          <w:sz w:val="24"/>
          <w:szCs w:val="24"/>
        </w:rPr>
        <w:t>ą</w:t>
      </w:r>
      <w:r w:rsidR="00F149B7" w:rsidRPr="00F51334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2B315B2D" w14:textId="23362E3F" w:rsidR="00F149B7" w:rsidRPr="00F51334" w:rsidRDefault="00B83042" w:rsidP="00F51334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51334">
        <w:rPr>
          <w:rFonts w:ascii="Arial" w:hAnsi="Arial" w:cs="Arial"/>
          <w:b/>
          <w:sz w:val="24"/>
          <w:szCs w:val="24"/>
        </w:rPr>
        <w:t>§2</w:t>
      </w:r>
      <w:r w:rsidR="00F6729A" w:rsidRPr="00F51334">
        <w:rPr>
          <w:rFonts w:ascii="Arial" w:hAnsi="Arial" w:cs="Arial"/>
          <w:b/>
          <w:sz w:val="24"/>
          <w:szCs w:val="24"/>
        </w:rPr>
        <w:t xml:space="preserve">. </w:t>
      </w:r>
      <w:r w:rsidR="00F149B7" w:rsidRPr="00F51334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F51334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F51334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F51334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1F8398CE" w14:textId="77777777" w:rsidR="00F149B7" w:rsidRPr="00F51334" w:rsidRDefault="001064AF" w:rsidP="00F51334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51334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F51334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F5133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F51334">
        <w:rPr>
          <w:rFonts w:ascii="Arial" w:hAnsi="Arial" w:cs="Arial"/>
          <w:snapToGrid w:val="0"/>
          <w:sz w:val="24"/>
          <w:szCs w:val="24"/>
        </w:rPr>
        <w:t>W</w:t>
      </w:r>
      <w:r w:rsidR="00BE4DFC" w:rsidRPr="00F51334">
        <w:rPr>
          <w:rFonts w:ascii="Arial" w:hAnsi="Arial" w:cs="Arial"/>
          <w:snapToGrid w:val="0"/>
          <w:sz w:val="24"/>
          <w:szCs w:val="24"/>
        </w:rPr>
        <w:t>y</w:t>
      </w:r>
      <w:r w:rsidR="002B336D" w:rsidRPr="00F51334">
        <w:rPr>
          <w:rFonts w:ascii="Arial" w:hAnsi="Arial" w:cs="Arial"/>
          <w:snapToGrid w:val="0"/>
          <w:sz w:val="24"/>
          <w:szCs w:val="24"/>
        </w:rPr>
        <w:t>kaz</w:t>
      </w:r>
      <w:r w:rsidR="00F149B7" w:rsidRPr="00F51334">
        <w:rPr>
          <w:rFonts w:ascii="Arial" w:hAnsi="Arial" w:cs="Arial"/>
          <w:sz w:val="24"/>
          <w:szCs w:val="24"/>
        </w:rPr>
        <w:t xml:space="preserve"> wyznacz</w:t>
      </w:r>
      <w:r w:rsidR="002B336D" w:rsidRPr="00F51334">
        <w:rPr>
          <w:rFonts w:ascii="Arial" w:hAnsi="Arial" w:cs="Arial"/>
          <w:sz w:val="24"/>
          <w:szCs w:val="24"/>
        </w:rPr>
        <w:t>a</w:t>
      </w:r>
      <w:r w:rsidR="00F149B7" w:rsidRPr="00F51334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E5760D" w:rsidRPr="00F51334">
        <w:rPr>
          <w:rFonts w:ascii="Arial" w:hAnsi="Arial" w:cs="Arial"/>
          <w:sz w:val="24"/>
          <w:szCs w:val="24"/>
        </w:rPr>
        <w:t>ej</w:t>
      </w:r>
      <w:r w:rsidR="00F149B7" w:rsidRPr="00F51334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F51334">
        <w:rPr>
          <w:rFonts w:ascii="Arial" w:hAnsi="Arial" w:cs="Arial"/>
          <w:sz w:val="24"/>
          <w:szCs w:val="24"/>
        </w:rPr>
        <w:t>o</w:t>
      </w:r>
      <w:r w:rsidR="00F149B7" w:rsidRPr="00F51334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1689C6F1" w14:textId="77777777" w:rsidR="002A71F9" w:rsidRPr="00F51334" w:rsidRDefault="00F149B7" w:rsidP="00F51334">
      <w:pPr>
        <w:spacing w:line="276" w:lineRule="auto"/>
        <w:rPr>
          <w:rFonts w:ascii="Arial" w:hAnsi="Arial" w:cs="Arial"/>
          <w:sz w:val="24"/>
          <w:szCs w:val="24"/>
        </w:rPr>
      </w:pPr>
      <w:r w:rsidRPr="00F51334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51334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F5133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F51334">
        <w:rPr>
          <w:rFonts w:ascii="Arial" w:hAnsi="Arial" w:cs="Arial"/>
          <w:snapToGrid w:val="0"/>
          <w:sz w:val="24"/>
          <w:szCs w:val="24"/>
        </w:rPr>
        <w:t>Nadzór nad</w:t>
      </w:r>
      <w:r w:rsidR="00580AC4" w:rsidRPr="00F51334">
        <w:rPr>
          <w:rFonts w:ascii="Arial" w:hAnsi="Arial" w:cs="Arial"/>
          <w:sz w:val="24"/>
          <w:szCs w:val="24"/>
        </w:rPr>
        <w:t xml:space="preserve"> wykonaniem zarządzenia powierza się </w:t>
      </w:r>
      <w:r w:rsidR="002A71F9" w:rsidRPr="00F51334">
        <w:rPr>
          <w:rFonts w:ascii="Arial" w:hAnsi="Arial" w:cs="Arial"/>
          <w:sz w:val="24"/>
          <w:szCs w:val="24"/>
        </w:rPr>
        <w:t>właściwemu w zakresie nadzoru Zastępcy Prezydenta Miasta Włocławek.</w:t>
      </w:r>
    </w:p>
    <w:p w14:paraId="3EA1D68E" w14:textId="77777777" w:rsidR="00580AC4" w:rsidRPr="00F51334" w:rsidRDefault="00C87D25" w:rsidP="00F51334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51334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51334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F51334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F51334">
        <w:rPr>
          <w:rFonts w:ascii="Arial" w:hAnsi="Arial" w:cs="Arial"/>
          <w:b/>
          <w:snapToGrid w:val="0"/>
          <w:sz w:val="24"/>
          <w:szCs w:val="24"/>
        </w:rPr>
        <w:t>  </w:t>
      </w:r>
      <w:r w:rsidR="00580AC4" w:rsidRPr="00F51334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61B0D89B" w14:textId="77777777" w:rsidR="006D2CFD" w:rsidRPr="00F51334" w:rsidRDefault="001064AF" w:rsidP="00F51334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51334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51334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F5133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7E5FA4" w:rsidRPr="00F51334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F51334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58729609" w14:textId="77777777" w:rsidR="00FA2522" w:rsidRPr="00F51334" w:rsidRDefault="006D2CFD" w:rsidP="00F51334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51334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F51334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F51334">
        <w:rPr>
          <w:rFonts w:ascii="Arial" w:hAnsi="Arial" w:cs="Arial"/>
          <w:b/>
          <w:bCs/>
          <w:snapToGrid w:val="0"/>
          <w:sz w:val="24"/>
          <w:szCs w:val="24"/>
        </w:rPr>
        <w:t>.  </w:t>
      </w:r>
      <w:r w:rsidRPr="00F51334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F51334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3EF2CE68" w14:textId="77777777" w:rsidR="00A744FA" w:rsidRPr="00F51334" w:rsidRDefault="00C67053" w:rsidP="004B00E6">
      <w:pPr>
        <w:pStyle w:val="Nagwek1"/>
        <w:jc w:val="center"/>
      </w:pPr>
      <w:r w:rsidRPr="00F51334">
        <w:br w:type="column"/>
      </w:r>
      <w:r w:rsidR="007C40BB" w:rsidRPr="00F51334">
        <w:lastRenderedPageBreak/>
        <w:t>U</w:t>
      </w:r>
      <w:r w:rsidRPr="00F51334">
        <w:t>zasadnieni</w:t>
      </w:r>
      <w:r w:rsidR="00A744FA" w:rsidRPr="00F51334">
        <w:t>e</w:t>
      </w:r>
    </w:p>
    <w:p w14:paraId="03E53E48" w14:textId="77777777" w:rsidR="00DB2D33" w:rsidRPr="00F51334" w:rsidRDefault="00DB2D33" w:rsidP="00F51334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C93031C" w14:textId="77777777" w:rsidR="009F2A97" w:rsidRPr="00F51334" w:rsidRDefault="004A4F8F" w:rsidP="00F51334">
      <w:pPr>
        <w:pStyle w:val="Tekstpodstawowy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51334">
        <w:rPr>
          <w:rFonts w:ascii="Arial" w:hAnsi="Arial" w:cs="Arial"/>
          <w:color w:val="000000"/>
          <w:sz w:val="24"/>
          <w:szCs w:val="24"/>
        </w:rPr>
        <w:t>N</w:t>
      </w:r>
      <w:r w:rsidR="007C40BB" w:rsidRPr="00F51334">
        <w:rPr>
          <w:rFonts w:ascii="Arial" w:hAnsi="Arial" w:cs="Arial"/>
          <w:color w:val="000000"/>
          <w:sz w:val="24"/>
          <w:szCs w:val="24"/>
        </w:rPr>
        <w:t>ieruchomoś</w:t>
      </w:r>
      <w:r w:rsidRPr="00F51334">
        <w:rPr>
          <w:rFonts w:ascii="Arial" w:hAnsi="Arial" w:cs="Arial"/>
          <w:color w:val="000000"/>
          <w:sz w:val="24"/>
          <w:szCs w:val="24"/>
        </w:rPr>
        <w:t>ć</w:t>
      </w:r>
      <w:r w:rsidR="000F71CD" w:rsidRPr="00F51334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F51334">
        <w:rPr>
          <w:rFonts w:ascii="Arial" w:hAnsi="Arial" w:cs="Arial"/>
          <w:color w:val="000000"/>
          <w:sz w:val="24"/>
          <w:szCs w:val="24"/>
        </w:rPr>
        <w:t>a</w:t>
      </w:r>
      <w:r w:rsidR="000F71CD" w:rsidRPr="00F51334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0D0E1A" w:rsidRPr="00F51334">
        <w:rPr>
          <w:rFonts w:ascii="Arial" w:hAnsi="Arial" w:cs="Arial"/>
          <w:color w:val="000000"/>
          <w:sz w:val="24"/>
          <w:szCs w:val="24"/>
        </w:rPr>
        <w:t xml:space="preserve"> przy </w:t>
      </w:r>
      <w:r w:rsidR="00067D0E" w:rsidRPr="00F51334">
        <w:rPr>
          <w:rFonts w:ascii="Arial" w:hAnsi="Arial" w:cs="Arial"/>
          <w:color w:val="000000"/>
          <w:sz w:val="24"/>
          <w:szCs w:val="24"/>
        </w:rPr>
        <w:t>u</w:t>
      </w:r>
      <w:r w:rsidR="000D0E1A" w:rsidRPr="00F51334">
        <w:rPr>
          <w:rFonts w:ascii="Arial" w:hAnsi="Arial" w:cs="Arial"/>
          <w:color w:val="000000"/>
          <w:sz w:val="24"/>
          <w:szCs w:val="24"/>
        </w:rPr>
        <w:t xml:space="preserve">l. </w:t>
      </w:r>
      <w:r w:rsidR="00067D0E" w:rsidRPr="00F51334">
        <w:rPr>
          <w:rFonts w:ascii="Arial" w:hAnsi="Arial" w:cs="Arial"/>
          <w:color w:val="000000"/>
          <w:sz w:val="24"/>
          <w:szCs w:val="24"/>
        </w:rPr>
        <w:t>Słowiczej 6</w:t>
      </w:r>
      <w:r w:rsidR="00E03C21" w:rsidRPr="00F51334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F51334">
        <w:rPr>
          <w:rFonts w:ascii="Arial" w:hAnsi="Arial" w:cs="Arial"/>
          <w:snapToGrid w:val="0"/>
          <w:sz w:val="24"/>
          <w:szCs w:val="24"/>
        </w:rPr>
        <w:t xml:space="preserve">oznaczona jako działka </w:t>
      </w:r>
      <w:r w:rsidR="00247919" w:rsidRPr="00F51334">
        <w:rPr>
          <w:rFonts w:ascii="Arial" w:hAnsi="Arial" w:cs="Arial"/>
          <w:snapToGrid w:val="0"/>
          <w:sz w:val="24"/>
          <w:szCs w:val="24"/>
        </w:rPr>
        <w:br/>
      </w:r>
      <w:r w:rsidR="00E03C21" w:rsidRPr="00F51334">
        <w:rPr>
          <w:rFonts w:ascii="Arial" w:hAnsi="Arial" w:cs="Arial"/>
          <w:snapToGrid w:val="0"/>
          <w:sz w:val="24"/>
          <w:szCs w:val="24"/>
        </w:rPr>
        <w:t xml:space="preserve">nr </w:t>
      </w:r>
      <w:r w:rsidR="00067D0E" w:rsidRPr="00F51334">
        <w:rPr>
          <w:rFonts w:ascii="Arial" w:hAnsi="Arial" w:cs="Arial"/>
          <w:snapToGrid w:val="0"/>
          <w:sz w:val="24"/>
          <w:szCs w:val="24"/>
        </w:rPr>
        <w:t>26/32</w:t>
      </w:r>
      <w:r w:rsidR="00E03C21" w:rsidRPr="00F51334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067D0E" w:rsidRPr="00F51334">
        <w:rPr>
          <w:rFonts w:ascii="Arial" w:hAnsi="Arial" w:cs="Arial"/>
          <w:snapToGrid w:val="0"/>
          <w:sz w:val="24"/>
          <w:szCs w:val="24"/>
        </w:rPr>
        <w:t>59</w:t>
      </w:r>
      <w:r w:rsidR="00E03C21" w:rsidRPr="00F51334">
        <w:rPr>
          <w:rFonts w:ascii="Arial" w:hAnsi="Arial" w:cs="Arial"/>
          <w:snapToGrid w:val="0"/>
          <w:sz w:val="24"/>
          <w:szCs w:val="24"/>
        </w:rPr>
        <w:t>) o pow. 0,0</w:t>
      </w:r>
      <w:r w:rsidR="00067D0E" w:rsidRPr="00F51334">
        <w:rPr>
          <w:rFonts w:ascii="Arial" w:hAnsi="Arial" w:cs="Arial"/>
          <w:snapToGrid w:val="0"/>
          <w:sz w:val="24"/>
          <w:szCs w:val="24"/>
        </w:rPr>
        <w:t>412</w:t>
      </w:r>
      <w:r w:rsidR="00E03C21" w:rsidRPr="00F51334">
        <w:rPr>
          <w:rFonts w:ascii="Arial" w:hAnsi="Arial" w:cs="Arial"/>
          <w:snapToGrid w:val="0"/>
          <w:sz w:val="24"/>
          <w:szCs w:val="24"/>
        </w:rPr>
        <w:t xml:space="preserve"> ha</w:t>
      </w:r>
      <w:r w:rsidR="00247919" w:rsidRPr="00F51334">
        <w:rPr>
          <w:rFonts w:ascii="Arial" w:hAnsi="Arial" w:cs="Arial"/>
          <w:snapToGrid w:val="0"/>
          <w:sz w:val="24"/>
          <w:szCs w:val="24"/>
        </w:rPr>
        <w:t>,</w:t>
      </w:r>
      <w:r w:rsidR="00E03C21" w:rsidRPr="00F51334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F51334">
        <w:rPr>
          <w:rFonts w:ascii="Arial" w:hAnsi="Arial" w:cs="Arial"/>
          <w:color w:val="000000"/>
          <w:sz w:val="24"/>
          <w:szCs w:val="24"/>
        </w:rPr>
        <w:t>s</w:t>
      </w:r>
      <w:r w:rsidR="0092023F" w:rsidRPr="00F51334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F51334">
        <w:rPr>
          <w:rFonts w:ascii="Arial" w:hAnsi="Arial" w:cs="Arial"/>
          <w:color w:val="000000"/>
          <w:sz w:val="24"/>
          <w:szCs w:val="24"/>
        </w:rPr>
        <w:t>Włocławek.</w:t>
      </w:r>
      <w:r w:rsidR="00C67053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>r</w:t>
      </w:r>
      <w:r w:rsidR="0092023F" w:rsidRPr="00F51334">
        <w:rPr>
          <w:rFonts w:ascii="Arial" w:hAnsi="Arial" w:cs="Arial"/>
          <w:color w:val="000000"/>
          <w:sz w:val="24"/>
          <w:szCs w:val="24"/>
        </w:rPr>
        <w:t>.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F51334">
        <w:rPr>
          <w:rFonts w:ascii="Arial" w:hAnsi="Arial" w:cs="Arial"/>
          <w:color w:val="000000"/>
          <w:sz w:val="24"/>
          <w:szCs w:val="24"/>
        </w:rPr>
        <w:t>.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F51334">
        <w:rPr>
          <w:rFonts w:ascii="Arial" w:hAnsi="Arial" w:cs="Arial"/>
          <w:color w:val="000000"/>
          <w:sz w:val="24"/>
          <w:szCs w:val="24"/>
        </w:rPr>
        <w:t>20</w:t>
      </w:r>
      <w:r w:rsidR="0090155C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067D0E" w:rsidRPr="00F51334">
        <w:rPr>
          <w:rFonts w:ascii="Arial" w:hAnsi="Arial" w:cs="Arial"/>
          <w:color w:val="000000"/>
          <w:sz w:val="24"/>
          <w:szCs w:val="24"/>
        </w:rPr>
        <w:t>1990</w:t>
      </w:r>
      <w:r w:rsidR="0092023F" w:rsidRPr="00F51334">
        <w:rPr>
          <w:rFonts w:ascii="Arial" w:hAnsi="Arial" w:cs="Arial"/>
          <w:color w:val="000000"/>
          <w:sz w:val="24"/>
          <w:szCs w:val="24"/>
        </w:rPr>
        <w:t xml:space="preserve"> ze zm.)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F51334">
        <w:rPr>
          <w:rFonts w:ascii="Arial" w:hAnsi="Arial" w:cs="Arial"/>
          <w:color w:val="000000"/>
          <w:sz w:val="24"/>
          <w:szCs w:val="24"/>
        </w:rPr>
        <w:t>,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F51334">
        <w:rPr>
          <w:rFonts w:ascii="Arial" w:hAnsi="Arial" w:cs="Arial"/>
          <w:color w:val="000000"/>
          <w:sz w:val="24"/>
          <w:szCs w:val="24"/>
        </w:rPr>
        <w:t>n</w:t>
      </w:r>
      <w:r w:rsidR="00290C17" w:rsidRPr="00F51334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F51334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F51334">
        <w:rPr>
          <w:rFonts w:ascii="Arial" w:hAnsi="Arial" w:cs="Arial"/>
          <w:color w:val="000000"/>
          <w:sz w:val="24"/>
          <w:szCs w:val="24"/>
        </w:rPr>
        <w:t>a</w:t>
      </w:r>
      <w:r w:rsidR="00EE4A9D" w:rsidRPr="00F51334">
        <w:rPr>
          <w:rFonts w:ascii="Arial" w:hAnsi="Arial" w:cs="Arial"/>
          <w:color w:val="000000"/>
          <w:sz w:val="24"/>
          <w:szCs w:val="24"/>
        </w:rPr>
        <w:t>le</w:t>
      </w:r>
      <w:r w:rsidR="00290C17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F51334">
        <w:rPr>
          <w:rFonts w:ascii="Arial" w:hAnsi="Arial" w:cs="Arial"/>
          <w:color w:val="000000"/>
          <w:sz w:val="24"/>
          <w:szCs w:val="24"/>
        </w:rPr>
        <w:t>mo</w:t>
      </w:r>
      <w:r w:rsidR="00441DC9" w:rsidRPr="00F51334">
        <w:rPr>
          <w:rFonts w:ascii="Arial" w:hAnsi="Arial" w:cs="Arial"/>
          <w:color w:val="000000"/>
          <w:sz w:val="24"/>
          <w:szCs w:val="24"/>
        </w:rPr>
        <w:t>że</w:t>
      </w:r>
      <w:r w:rsidR="002B336D" w:rsidRPr="00F51334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F51334">
        <w:rPr>
          <w:rFonts w:ascii="Arial" w:hAnsi="Arial" w:cs="Arial"/>
          <w:color w:val="000000"/>
          <w:sz w:val="24"/>
          <w:szCs w:val="24"/>
        </w:rPr>
        <w:t>lu</w:t>
      </w:r>
      <w:r w:rsidR="002B336D" w:rsidRPr="00F51334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F51334">
        <w:rPr>
          <w:rFonts w:ascii="Arial" w:hAnsi="Arial" w:cs="Arial"/>
          <w:color w:val="000000"/>
          <w:sz w:val="24"/>
          <w:szCs w:val="24"/>
        </w:rPr>
        <w:t> </w:t>
      </w:r>
      <w:r w:rsidR="002B336D" w:rsidRPr="00F51334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F51334">
        <w:rPr>
          <w:rFonts w:ascii="Arial" w:hAnsi="Arial" w:cs="Arial"/>
          <w:color w:val="000000"/>
          <w:sz w:val="24"/>
          <w:szCs w:val="24"/>
        </w:rPr>
        <w:t>zamierza t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>ę nieruchomość  nabyć</w:t>
      </w:r>
      <w:r w:rsidR="00DE2379" w:rsidRPr="00F51334">
        <w:rPr>
          <w:rFonts w:ascii="Arial" w:hAnsi="Arial" w:cs="Arial"/>
          <w:color w:val="000000"/>
          <w:sz w:val="24"/>
          <w:szCs w:val="24"/>
        </w:rPr>
        <w:t>.</w:t>
      </w:r>
    </w:p>
    <w:p w14:paraId="7EEB106D" w14:textId="77777777" w:rsidR="00C67053" w:rsidRPr="00F51334" w:rsidRDefault="00E951A8" w:rsidP="00F51334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F51334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F51334">
        <w:rPr>
          <w:rFonts w:ascii="Arial" w:hAnsi="Arial" w:cs="Arial"/>
          <w:color w:val="000000"/>
          <w:sz w:val="24"/>
          <w:szCs w:val="24"/>
        </w:rPr>
        <w:t>powołanej</w:t>
      </w:r>
      <w:r w:rsidR="00057FCA" w:rsidRPr="00F51334">
        <w:rPr>
          <w:rFonts w:ascii="Arial" w:hAnsi="Arial" w:cs="Arial"/>
          <w:color w:val="000000"/>
          <w:sz w:val="24"/>
          <w:szCs w:val="24"/>
        </w:rPr>
        <w:t xml:space="preserve"> działk</w:t>
      </w:r>
      <w:r w:rsidR="001D0583" w:rsidRPr="00F51334">
        <w:rPr>
          <w:rFonts w:ascii="Arial" w:hAnsi="Arial" w:cs="Arial"/>
          <w:color w:val="000000"/>
          <w:sz w:val="24"/>
          <w:szCs w:val="24"/>
        </w:rPr>
        <w:t>i</w:t>
      </w:r>
      <w:r w:rsidR="00057FCA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1334">
        <w:rPr>
          <w:rFonts w:ascii="Arial" w:hAnsi="Arial" w:cs="Arial"/>
          <w:color w:val="000000"/>
          <w:sz w:val="24"/>
          <w:szCs w:val="24"/>
        </w:rPr>
        <w:t>w tym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282991" w:rsidRPr="00F51334">
        <w:rPr>
          <w:rFonts w:ascii="Arial" w:hAnsi="Arial" w:cs="Arial"/>
          <w:color w:val="000000"/>
          <w:sz w:val="24"/>
          <w:szCs w:val="24"/>
        </w:rPr>
        <w:t>wielkość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 xml:space="preserve">, </w:t>
      </w:r>
      <w:r w:rsidR="00D7535E" w:rsidRPr="00F51334">
        <w:rPr>
          <w:rFonts w:ascii="Arial" w:hAnsi="Arial" w:cs="Arial"/>
          <w:color w:val="000000"/>
          <w:sz w:val="24"/>
          <w:szCs w:val="24"/>
        </w:rPr>
        <w:t>poziome zróżnicowanie ukształtowania terenu</w:t>
      </w:r>
      <w:r w:rsidR="00B22C0D" w:rsidRPr="00F51334">
        <w:rPr>
          <w:rFonts w:ascii="Arial" w:hAnsi="Arial" w:cs="Arial"/>
          <w:color w:val="000000"/>
          <w:sz w:val="24"/>
          <w:szCs w:val="24"/>
        </w:rPr>
        <w:t xml:space="preserve">, brak dostępu do drogi publicznej </w:t>
      </w:r>
      <w:r w:rsidR="00C74C32" w:rsidRPr="00F51334">
        <w:rPr>
          <w:rFonts w:ascii="Arial" w:hAnsi="Arial" w:cs="Arial"/>
          <w:color w:val="000000"/>
          <w:sz w:val="24"/>
          <w:szCs w:val="24"/>
        </w:rPr>
        <w:t>mogą utrudni</w:t>
      </w:r>
      <w:r w:rsidR="00B22C0D" w:rsidRPr="00F51334">
        <w:rPr>
          <w:rFonts w:ascii="Arial" w:hAnsi="Arial" w:cs="Arial"/>
          <w:color w:val="000000"/>
          <w:sz w:val="24"/>
          <w:szCs w:val="24"/>
        </w:rPr>
        <w:t xml:space="preserve">ć właściwe </w:t>
      </w:r>
      <w:r w:rsidR="006A2C6C" w:rsidRPr="00F51334">
        <w:rPr>
          <w:rFonts w:ascii="Arial" w:hAnsi="Arial" w:cs="Arial"/>
          <w:color w:val="000000"/>
          <w:sz w:val="24"/>
          <w:szCs w:val="24"/>
        </w:rPr>
        <w:t>jej zagospodar</w:t>
      </w:r>
      <w:r w:rsidR="00C74C32" w:rsidRPr="00F51334">
        <w:rPr>
          <w:rFonts w:ascii="Arial" w:hAnsi="Arial" w:cs="Arial"/>
          <w:color w:val="000000"/>
          <w:sz w:val="24"/>
          <w:szCs w:val="24"/>
        </w:rPr>
        <w:t>owanie, zgodne z</w:t>
      </w:r>
      <w:r w:rsidR="00B22C0D" w:rsidRPr="00F51334">
        <w:rPr>
          <w:rFonts w:ascii="Arial" w:hAnsi="Arial" w:cs="Arial"/>
          <w:color w:val="000000"/>
          <w:sz w:val="24"/>
          <w:szCs w:val="24"/>
        </w:rPr>
        <w:t>e</w:t>
      </w:r>
      <w:r w:rsidR="00C74C32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B22C0D" w:rsidRPr="00F51334">
        <w:rPr>
          <w:rFonts w:ascii="Arial" w:hAnsi="Arial" w:cs="Arial"/>
          <w:color w:val="000000"/>
          <w:sz w:val="24"/>
          <w:szCs w:val="24"/>
        </w:rPr>
        <w:t>„Studium</w:t>
      </w:r>
      <w:r w:rsidR="00A343D7" w:rsidRPr="00F51334">
        <w:rPr>
          <w:rFonts w:ascii="Arial" w:hAnsi="Arial" w:cs="Arial"/>
          <w:sz w:val="24"/>
          <w:szCs w:val="24"/>
        </w:rPr>
        <w:t xml:space="preserve"> uwarunkowań i kierunków zagospodarowania przestrzennego miasta Włocławek”</w:t>
      </w:r>
      <w:r w:rsidR="00C74C32" w:rsidRPr="00F5133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51334">
        <w:rPr>
          <w:rFonts w:ascii="Arial" w:hAnsi="Arial" w:cs="Arial"/>
          <w:color w:val="000000"/>
          <w:sz w:val="24"/>
          <w:szCs w:val="24"/>
        </w:rPr>
        <w:t>s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>tąd przeznacz</w:t>
      </w:r>
      <w:r w:rsidR="006B5D97" w:rsidRPr="00F51334">
        <w:rPr>
          <w:rFonts w:ascii="Arial" w:hAnsi="Arial" w:cs="Arial"/>
          <w:color w:val="000000"/>
          <w:sz w:val="24"/>
          <w:szCs w:val="24"/>
        </w:rPr>
        <w:t>on</w:t>
      </w:r>
      <w:r w:rsidR="002579E9" w:rsidRPr="00F51334">
        <w:rPr>
          <w:rFonts w:ascii="Arial" w:hAnsi="Arial" w:cs="Arial"/>
          <w:color w:val="000000"/>
          <w:sz w:val="24"/>
          <w:szCs w:val="24"/>
        </w:rPr>
        <w:t>a</w:t>
      </w:r>
      <w:r w:rsidR="007D1061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2579E9" w:rsidRPr="00F51334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 xml:space="preserve">do sprzedaży w drodze bezprzetargowej na rzecz </w:t>
      </w:r>
      <w:r w:rsidR="001D0583" w:rsidRPr="00F51334">
        <w:rPr>
          <w:rFonts w:ascii="Arial" w:hAnsi="Arial" w:cs="Arial"/>
          <w:color w:val="000000"/>
          <w:sz w:val="24"/>
          <w:szCs w:val="24"/>
        </w:rPr>
        <w:t>właściciela</w:t>
      </w:r>
      <w:r w:rsidR="00074711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F51334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51334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F51334">
        <w:rPr>
          <w:rFonts w:ascii="Arial" w:hAnsi="Arial" w:cs="Arial"/>
          <w:color w:val="000000"/>
          <w:sz w:val="24"/>
          <w:szCs w:val="24"/>
        </w:rPr>
        <w:t xml:space="preserve">ej </w:t>
      </w:r>
      <w:r w:rsidR="00AD4574" w:rsidRPr="00F51334">
        <w:rPr>
          <w:rFonts w:ascii="Arial" w:hAnsi="Arial" w:cs="Arial"/>
          <w:color w:val="000000"/>
          <w:sz w:val="24"/>
          <w:szCs w:val="24"/>
        </w:rPr>
        <w:t>s</w:t>
      </w:r>
      <w:r w:rsidR="006521D4" w:rsidRPr="00F51334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F51334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F51334">
        <w:rPr>
          <w:rFonts w:ascii="Arial" w:hAnsi="Arial" w:cs="Arial"/>
          <w:color w:val="000000"/>
          <w:sz w:val="24"/>
          <w:szCs w:val="24"/>
        </w:rPr>
        <w:t>ztwie, wymienion</w:t>
      </w:r>
      <w:r w:rsidR="00EE4A9D" w:rsidRPr="00F51334">
        <w:rPr>
          <w:rFonts w:ascii="Arial" w:hAnsi="Arial" w:cs="Arial"/>
          <w:color w:val="000000"/>
          <w:sz w:val="24"/>
          <w:szCs w:val="24"/>
        </w:rPr>
        <w:t>ej</w:t>
      </w:r>
      <w:r w:rsidR="003E6021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51334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1AE21BD6" w14:textId="77777777" w:rsidR="00B22C0D" w:rsidRPr="00F51334" w:rsidRDefault="00A744FA" w:rsidP="00F51334">
      <w:pPr>
        <w:tabs>
          <w:tab w:val="left" w:pos="3780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51334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F51334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6521D4" w:rsidRPr="00F51334">
        <w:rPr>
          <w:rFonts w:ascii="Arial" w:hAnsi="Arial" w:cs="Arial"/>
          <w:color w:val="000000"/>
          <w:sz w:val="24"/>
          <w:szCs w:val="24"/>
        </w:rPr>
        <w:t>ww</w:t>
      </w:r>
      <w:r w:rsidR="00BA2457" w:rsidRPr="00F51334">
        <w:rPr>
          <w:rFonts w:ascii="Arial" w:hAnsi="Arial" w:cs="Arial"/>
          <w:color w:val="000000"/>
          <w:sz w:val="24"/>
          <w:szCs w:val="24"/>
        </w:rPr>
        <w:t>.</w:t>
      </w:r>
      <w:r w:rsidR="006521D4" w:rsidRPr="00F51334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87" w:rsidRPr="00F51334">
        <w:rPr>
          <w:rFonts w:ascii="Arial" w:hAnsi="Arial" w:cs="Arial"/>
          <w:color w:val="000000"/>
          <w:sz w:val="24"/>
          <w:szCs w:val="24"/>
        </w:rPr>
        <w:t>nieruchomoś</w:t>
      </w:r>
      <w:r w:rsidR="003E6021" w:rsidRPr="00F51334">
        <w:rPr>
          <w:rFonts w:ascii="Arial" w:hAnsi="Arial" w:cs="Arial"/>
          <w:color w:val="000000"/>
          <w:sz w:val="24"/>
          <w:szCs w:val="24"/>
        </w:rPr>
        <w:t>ć</w:t>
      </w:r>
      <w:r w:rsidR="006521D4" w:rsidRPr="00F51334">
        <w:rPr>
          <w:rFonts w:ascii="Arial" w:hAnsi="Arial" w:cs="Arial"/>
          <w:color w:val="000000"/>
          <w:sz w:val="24"/>
          <w:szCs w:val="24"/>
        </w:rPr>
        <w:t>.</w:t>
      </w:r>
      <w:r w:rsidR="00F51334" w:rsidRPr="00F5133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B22C0D" w:rsidRPr="00F51334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7D0E"/>
    <w:rsid w:val="00074710"/>
    <w:rsid w:val="00074711"/>
    <w:rsid w:val="000749C7"/>
    <w:rsid w:val="00077D7F"/>
    <w:rsid w:val="00087908"/>
    <w:rsid w:val="00090CFC"/>
    <w:rsid w:val="000D0E1A"/>
    <w:rsid w:val="000D293E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F2707"/>
    <w:rsid w:val="0024586E"/>
    <w:rsid w:val="00247919"/>
    <w:rsid w:val="00254F78"/>
    <w:rsid w:val="002579E9"/>
    <w:rsid w:val="00274579"/>
    <w:rsid w:val="00275EE5"/>
    <w:rsid w:val="002809D3"/>
    <w:rsid w:val="00282991"/>
    <w:rsid w:val="00290C17"/>
    <w:rsid w:val="00290DC2"/>
    <w:rsid w:val="002A2F0C"/>
    <w:rsid w:val="002A423E"/>
    <w:rsid w:val="002A71F9"/>
    <w:rsid w:val="002A76FB"/>
    <w:rsid w:val="002B2435"/>
    <w:rsid w:val="002B336D"/>
    <w:rsid w:val="002B3D5F"/>
    <w:rsid w:val="002E4DDA"/>
    <w:rsid w:val="002F1D9E"/>
    <w:rsid w:val="002F62AB"/>
    <w:rsid w:val="0030267B"/>
    <w:rsid w:val="00306371"/>
    <w:rsid w:val="00316ED8"/>
    <w:rsid w:val="003339A0"/>
    <w:rsid w:val="00334C74"/>
    <w:rsid w:val="00343F30"/>
    <w:rsid w:val="00353511"/>
    <w:rsid w:val="00383178"/>
    <w:rsid w:val="00384094"/>
    <w:rsid w:val="00384D41"/>
    <w:rsid w:val="00394891"/>
    <w:rsid w:val="003A6952"/>
    <w:rsid w:val="003B0497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B00E6"/>
    <w:rsid w:val="004C7E37"/>
    <w:rsid w:val="004D0823"/>
    <w:rsid w:val="004D54A5"/>
    <w:rsid w:val="004D67AB"/>
    <w:rsid w:val="004E0231"/>
    <w:rsid w:val="004E1BBF"/>
    <w:rsid w:val="0050586B"/>
    <w:rsid w:val="005114CB"/>
    <w:rsid w:val="00545436"/>
    <w:rsid w:val="00545918"/>
    <w:rsid w:val="00546A71"/>
    <w:rsid w:val="00547592"/>
    <w:rsid w:val="00564D29"/>
    <w:rsid w:val="00573EF6"/>
    <w:rsid w:val="00580AC4"/>
    <w:rsid w:val="00591295"/>
    <w:rsid w:val="005919EE"/>
    <w:rsid w:val="00592D2E"/>
    <w:rsid w:val="005B0907"/>
    <w:rsid w:val="005B3B92"/>
    <w:rsid w:val="005D63C6"/>
    <w:rsid w:val="005E5F20"/>
    <w:rsid w:val="006104BB"/>
    <w:rsid w:val="00615778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2C6C"/>
    <w:rsid w:val="006A52BA"/>
    <w:rsid w:val="006B0F0D"/>
    <w:rsid w:val="006B5D97"/>
    <w:rsid w:val="006B6DD1"/>
    <w:rsid w:val="006C18A8"/>
    <w:rsid w:val="006D2CFD"/>
    <w:rsid w:val="006D47AE"/>
    <w:rsid w:val="006D682B"/>
    <w:rsid w:val="007148AE"/>
    <w:rsid w:val="0073347B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E5FA4"/>
    <w:rsid w:val="007F5E49"/>
    <w:rsid w:val="00807C02"/>
    <w:rsid w:val="0081136B"/>
    <w:rsid w:val="00812EE0"/>
    <w:rsid w:val="00813D30"/>
    <w:rsid w:val="00826DB7"/>
    <w:rsid w:val="008401C0"/>
    <w:rsid w:val="00854165"/>
    <w:rsid w:val="00863E9C"/>
    <w:rsid w:val="00874B15"/>
    <w:rsid w:val="0087693F"/>
    <w:rsid w:val="008778C9"/>
    <w:rsid w:val="00880E23"/>
    <w:rsid w:val="00891B8D"/>
    <w:rsid w:val="008A5982"/>
    <w:rsid w:val="008A7C43"/>
    <w:rsid w:val="008B46F0"/>
    <w:rsid w:val="008B5080"/>
    <w:rsid w:val="008B77C8"/>
    <w:rsid w:val="008C3450"/>
    <w:rsid w:val="008D4BDF"/>
    <w:rsid w:val="008D6088"/>
    <w:rsid w:val="008E5EE4"/>
    <w:rsid w:val="008E5FD3"/>
    <w:rsid w:val="008F50F7"/>
    <w:rsid w:val="0090155C"/>
    <w:rsid w:val="009057DE"/>
    <w:rsid w:val="00917A5E"/>
    <w:rsid w:val="0092023F"/>
    <w:rsid w:val="009242ED"/>
    <w:rsid w:val="009266EE"/>
    <w:rsid w:val="009276F8"/>
    <w:rsid w:val="00927C60"/>
    <w:rsid w:val="00945856"/>
    <w:rsid w:val="00947183"/>
    <w:rsid w:val="00952B54"/>
    <w:rsid w:val="00963FF1"/>
    <w:rsid w:val="00980054"/>
    <w:rsid w:val="00980461"/>
    <w:rsid w:val="00983A69"/>
    <w:rsid w:val="009A21A5"/>
    <w:rsid w:val="009A3F6F"/>
    <w:rsid w:val="009B006B"/>
    <w:rsid w:val="009D45CD"/>
    <w:rsid w:val="009F2A97"/>
    <w:rsid w:val="009F3966"/>
    <w:rsid w:val="00A343D7"/>
    <w:rsid w:val="00A41846"/>
    <w:rsid w:val="00A4349B"/>
    <w:rsid w:val="00A472AA"/>
    <w:rsid w:val="00A56228"/>
    <w:rsid w:val="00A637B4"/>
    <w:rsid w:val="00A719FD"/>
    <w:rsid w:val="00A744FA"/>
    <w:rsid w:val="00A813C8"/>
    <w:rsid w:val="00AA0EA5"/>
    <w:rsid w:val="00AA52DC"/>
    <w:rsid w:val="00AB75ED"/>
    <w:rsid w:val="00AC5BDE"/>
    <w:rsid w:val="00AD0039"/>
    <w:rsid w:val="00AD034F"/>
    <w:rsid w:val="00AD4574"/>
    <w:rsid w:val="00AD6689"/>
    <w:rsid w:val="00AF131C"/>
    <w:rsid w:val="00B003FA"/>
    <w:rsid w:val="00B0210E"/>
    <w:rsid w:val="00B2080F"/>
    <w:rsid w:val="00B22C0D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A1169"/>
    <w:rsid w:val="00BA2457"/>
    <w:rsid w:val="00BB276F"/>
    <w:rsid w:val="00BB2895"/>
    <w:rsid w:val="00BC071D"/>
    <w:rsid w:val="00BC60CF"/>
    <w:rsid w:val="00BE0D6C"/>
    <w:rsid w:val="00BE3E8C"/>
    <w:rsid w:val="00BE4DFC"/>
    <w:rsid w:val="00BE548A"/>
    <w:rsid w:val="00BF266A"/>
    <w:rsid w:val="00BF6856"/>
    <w:rsid w:val="00BF6CB8"/>
    <w:rsid w:val="00C01757"/>
    <w:rsid w:val="00C25864"/>
    <w:rsid w:val="00C37CC4"/>
    <w:rsid w:val="00C57F57"/>
    <w:rsid w:val="00C608C8"/>
    <w:rsid w:val="00C62CDC"/>
    <w:rsid w:val="00C67053"/>
    <w:rsid w:val="00C709BA"/>
    <w:rsid w:val="00C74C32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74BA"/>
    <w:rsid w:val="00CD66BE"/>
    <w:rsid w:val="00CF5795"/>
    <w:rsid w:val="00D103AF"/>
    <w:rsid w:val="00D13D40"/>
    <w:rsid w:val="00D36A63"/>
    <w:rsid w:val="00D44D0F"/>
    <w:rsid w:val="00D516BE"/>
    <w:rsid w:val="00D60F7A"/>
    <w:rsid w:val="00D7176B"/>
    <w:rsid w:val="00D7535E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C7652"/>
    <w:rsid w:val="00DD70D9"/>
    <w:rsid w:val="00DE2379"/>
    <w:rsid w:val="00DE7564"/>
    <w:rsid w:val="00DF4E3E"/>
    <w:rsid w:val="00DF7DBE"/>
    <w:rsid w:val="00E03C21"/>
    <w:rsid w:val="00E14A2D"/>
    <w:rsid w:val="00E14D29"/>
    <w:rsid w:val="00E50E9F"/>
    <w:rsid w:val="00E534D0"/>
    <w:rsid w:val="00E5532D"/>
    <w:rsid w:val="00E56141"/>
    <w:rsid w:val="00E5760D"/>
    <w:rsid w:val="00E83E15"/>
    <w:rsid w:val="00E951A8"/>
    <w:rsid w:val="00E95E56"/>
    <w:rsid w:val="00EA252D"/>
    <w:rsid w:val="00EA40B2"/>
    <w:rsid w:val="00EB6F68"/>
    <w:rsid w:val="00EC400A"/>
    <w:rsid w:val="00ED0FA0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23D56"/>
    <w:rsid w:val="00F31F0E"/>
    <w:rsid w:val="00F44FD9"/>
    <w:rsid w:val="00F45EB7"/>
    <w:rsid w:val="00F51334"/>
    <w:rsid w:val="00F64788"/>
    <w:rsid w:val="00F66487"/>
    <w:rsid w:val="00F66F59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B28"/>
    <w:rsid w:val="00FD4D93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0501D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090CFC"/>
    <w:pPr>
      <w:spacing w:line="276" w:lineRule="auto"/>
      <w:jc w:val="left"/>
      <w:outlineLvl w:val="0"/>
    </w:pPr>
    <w:rPr>
      <w:rFonts w:ascii="Arial" w:hAnsi="Arial" w:cs="Arial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2DD7-4BAE-4DEC-9C65-75D0A3A4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8/2021 Prezydenta Miasta Włocławek z dn. 22.07.2021 r.</vt:lpstr>
    </vt:vector>
  </TitlesOfParts>
  <Company>Urząd Miasta we Włocławku</Company>
  <LinksUpToDate>false</LinksUpToDate>
  <CharactersWithSpaces>3475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8/2021 Prezydenta Miasta Włocławek z dn. 22.07.2021 r.</dc:title>
  <dc:subject/>
  <dc:creator>Referat Informatyki</dc:creator>
  <cp:keywords>Zarządzenie Prezydenta Miasta Włocławek</cp:keywords>
  <cp:lastModifiedBy>Łukasz Stolarski</cp:lastModifiedBy>
  <cp:revision>5</cp:revision>
  <cp:lastPrinted>2021-07-08T11:42:00Z</cp:lastPrinted>
  <dcterms:created xsi:type="dcterms:W3CDTF">2021-07-21T10:16:00Z</dcterms:created>
  <dcterms:modified xsi:type="dcterms:W3CDTF">2021-07-22T06:19:00Z</dcterms:modified>
</cp:coreProperties>
</file>